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6B" w:rsidRPr="00726909" w:rsidRDefault="00AD536B" w:rsidP="00AD536B">
      <w:pPr>
        <w:pStyle w:val="Teksttreci0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Załącznik nr 2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o Zapytania ofertowego z dnia 27.07.2021 r. </w:t>
      </w:r>
    </w:p>
    <w:p w:rsidR="00AD536B" w:rsidRDefault="00AD536B" w:rsidP="00AD536B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</w:p>
    <w:p w:rsidR="00AD536B" w:rsidRPr="00824BDC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.</w:t>
      </w:r>
    </w:p>
    <w:p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(miejscowość,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data)</w:t>
      </w:r>
    </w:p>
    <w:p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…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</w:t>
      </w:r>
      <w:r w:rsidR="00D2713F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..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...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.</w:t>
      </w:r>
    </w:p>
    <w:p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(pełna nazwa, NIP i adres oferenta)                                                                                       </w:t>
      </w:r>
    </w:p>
    <w:p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REGON:……………..………………..</w:t>
      </w:r>
    </w:p>
    <w:p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Pr="00AD536B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AD536B"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  <w:t xml:space="preserve">Miejsko – Gminny Ośrodek Pomocy Społecznej </w:t>
      </w:r>
    </w:p>
    <w:p w:rsidR="00AD536B" w:rsidRPr="00AD536B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AD536B"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  <w:t>ul. 3 - go Maja 15</w:t>
      </w:r>
    </w:p>
    <w:p w:rsidR="00AD536B" w:rsidRPr="00AD536B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AD536B">
        <w:rPr>
          <w:rFonts w:ascii="Times New Roman" w:eastAsia="Tahoma" w:hAnsi="Times New Roman" w:cs="Times New Roman"/>
          <w:b/>
          <w:color w:val="000000" w:themeColor="text1"/>
          <w:sz w:val="22"/>
          <w:szCs w:val="22"/>
          <w:lang w:eastAsia="en-US"/>
        </w:rPr>
        <w:t>36 – 030 Błażowa</w:t>
      </w:r>
    </w:p>
    <w:p w:rsidR="00AD536B" w:rsidRPr="00AD536B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2"/>
          <w:szCs w:val="22"/>
          <w:lang w:eastAsia="en-US"/>
        </w:rPr>
      </w:pPr>
    </w:p>
    <w:p w:rsidR="00AD536B" w:rsidRPr="00824BDC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  <w:t>OŚWIADCZENIE WNIOSKODAWCY</w:t>
      </w:r>
    </w:p>
    <w:p w:rsidR="00AD536B" w:rsidRPr="00AD536B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</w:pPr>
    </w:p>
    <w:p w:rsidR="00AD536B" w:rsidRPr="00AD536B" w:rsidRDefault="00AD536B" w:rsidP="00AD536B">
      <w:pPr>
        <w:spacing w:line="266" w:lineRule="exact"/>
        <w:ind w:right="40"/>
        <w:jc w:val="both"/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</w:pPr>
      <w:r w:rsidRPr="00AD536B"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  <w:t xml:space="preserve">Odpowiadając na Zaproszenie do złożenia oferty cenowej zgodnie z warunkami określonymi w Zaproszeniu do złożenia oferty </w:t>
      </w:r>
      <w:r w:rsidR="00D2713F"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  <w:t>cenowej w zakresie „</w:t>
      </w:r>
      <w:r w:rsidRPr="00AD536B"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  <w:t>Świadczenia usług schronienia”</w:t>
      </w:r>
    </w:p>
    <w:p w:rsidR="00AD536B" w:rsidRPr="00824BDC" w:rsidRDefault="00AD536B" w:rsidP="00AD536B">
      <w:pPr>
        <w:spacing w:line="266" w:lineRule="exact"/>
        <w:ind w:right="40"/>
        <w:jc w:val="both"/>
        <w:rPr>
          <w:rFonts w:ascii="Times New Roman" w:eastAsia="Tahoma" w:hAnsi="Times New Roman" w:cs="Times New Roman"/>
          <w:color w:val="auto"/>
          <w:sz w:val="20"/>
          <w:szCs w:val="20"/>
          <w:lang w:eastAsia="en-US"/>
        </w:rPr>
      </w:pPr>
      <w:r w:rsidRPr="00824BDC">
        <w:rPr>
          <w:rFonts w:ascii="Times New Roman" w:eastAsia="Tahoma" w:hAnsi="Times New Roman" w:cs="Times New Roman"/>
          <w:color w:val="auto"/>
          <w:sz w:val="20"/>
          <w:szCs w:val="20"/>
          <w:lang w:eastAsia="en-US"/>
        </w:rPr>
        <w:t xml:space="preserve"> </w:t>
      </w:r>
    </w:p>
    <w:p w:rsidR="00AD536B" w:rsidRDefault="00AD536B" w:rsidP="00AD536B">
      <w:pPr>
        <w:spacing w:after="60" w:line="266" w:lineRule="exact"/>
        <w:ind w:left="729" w:right="40"/>
        <w:jc w:val="both"/>
        <w:rPr>
          <w:rFonts w:ascii="Times New Roman" w:eastAsia="Tahoma" w:hAnsi="Times New Roman" w:cs="Times New Roman"/>
          <w:sz w:val="20"/>
          <w:szCs w:val="20"/>
          <w:u w:val="single"/>
          <w:shd w:val="clear" w:color="auto" w:fill="FFFFFF"/>
          <w:lang w:eastAsia="en-US"/>
        </w:rPr>
      </w:pPr>
      <w:r w:rsidRPr="00B947AA">
        <w:rPr>
          <w:rFonts w:ascii="Times New Roman" w:eastAsia="Tahoma" w:hAnsi="Times New Roman" w:cs="Times New Roman"/>
          <w:sz w:val="20"/>
          <w:szCs w:val="20"/>
          <w:u w:val="single"/>
          <w:shd w:val="clear" w:color="auto" w:fill="FFFFFF"/>
          <w:lang w:eastAsia="en-US"/>
        </w:rPr>
        <w:t>OŚWIADCZAM</w:t>
      </w:r>
      <w:r>
        <w:rPr>
          <w:rFonts w:ascii="Times New Roman" w:eastAsia="Tahoma" w:hAnsi="Times New Roman" w:cs="Times New Roman"/>
          <w:sz w:val="20"/>
          <w:szCs w:val="20"/>
          <w:u w:val="single"/>
          <w:shd w:val="clear" w:color="auto" w:fill="FFFFFF"/>
          <w:lang w:eastAsia="en-US"/>
        </w:rPr>
        <w:t>/Y</w:t>
      </w:r>
      <w:r w:rsidRPr="00B947AA">
        <w:rPr>
          <w:rFonts w:ascii="Times New Roman" w:eastAsia="Tahoma" w:hAnsi="Times New Roman" w:cs="Times New Roman"/>
          <w:sz w:val="20"/>
          <w:szCs w:val="20"/>
          <w:u w:val="single"/>
          <w:shd w:val="clear" w:color="auto" w:fill="FFFFFF"/>
          <w:lang w:eastAsia="en-US"/>
        </w:rPr>
        <w:t>,  ŻE :</w:t>
      </w:r>
    </w:p>
    <w:p w:rsidR="00AD536B" w:rsidRPr="00B947AA" w:rsidRDefault="00AD536B" w:rsidP="00AD536B">
      <w:pPr>
        <w:spacing w:after="60" w:line="266" w:lineRule="exact"/>
        <w:ind w:left="729" w:right="40"/>
        <w:jc w:val="both"/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</w:pP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standard podstawowych usług okresowego schronienia ,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całodzienne wyżywienie,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umożliwienie wykonywania czynności higienicznych,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pranie odzieży, 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dostęp do podstawowych środków czystości higieny osobistej,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dostęp do przydziału odzieży i obuwia stosownie do pory roku,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ułatwienie dostępu do opieki medycznej, 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pomoc w terapii uzależnień, 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pomoc w uregulowaniu sytuacji prawnej, 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pomoc w przezwyciężaniu kryzysu będącego źródłem bezdomności,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pomoc w poszukiwaniu pracy,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pomoc w poszukiwaniu samodzielnego mieszkania,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</w:t>
      </w:r>
      <w:r w:rsidRPr="00AD536B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  <w:t>prowadzenie w okresie pandemii izolatorium dla osób kierowanych do schroniska z pobytu w przestrzeni publicznej.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</w:t>
      </w:r>
      <w:r w:rsidRPr="00AD536B">
        <w:rPr>
          <w:rFonts w:ascii="Times New Roman" w:hAnsi="Times New Roman" w:cs="Times New Roman"/>
          <w:sz w:val="22"/>
          <w:szCs w:val="22"/>
        </w:rPr>
        <w:t xml:space="preserve">warunki lokalowe, które odpowiadają standardom sanitarno - epidemiologicznym i przeciwpożarowym, 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</w:t>
      </w:r>
      <w:r w:rsidRPr="00AD536B">
        <w:rPr>
          <w:rFonts w:ascii="Times New Roman" w:hAnsi="Times New Roman" w:cs="Times New Roman"/>
          <w:sz w:val="22"/>
          <w:szCs w:val="22"/>
        </w:rPr>
        <w:t>standard obiektu, w którym mieści się schronisko dla bezdomnych zgodne z wytycznymi zawartymi w Rozporządzeniu Ministra Rodziny, Pracy i Polityki społecznej z dnia 27 kwietnia 2018 r. w sprawie minimalnych standardów noclegowni, schronisk dla bezdomnych, schronisk dla bezdomnych z usługami opiekuńczymi, ogrzewalni ( Dz. U z 2018r. poz. 896 ).</w:t>
      </w:r>
    </w:p>
    <w:p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 nie zapewniamy* k</w:t>
      </w:r>
      <w:r w:rsidRPr="00AD536B">
        <w:rPr>
          <w:rFonts w:ascii="Times New Roman" w:hAnsi="Times New Roman" w:cs="Times New Roman"/>
          <w:sz w:val="22"/>
          <w:szCs w:val="22"/>
        </w:rPr>
        <w:t>walifikacje osób świadczących usługi w schronisku,</w:t>
      </w:r>
    </w:p>
    <w:p w:rsidR="00AD536B" w:rsidRPr="00824BDC" w:rsidRDefault="00AD536B" w:rsidP="00AD536B">
      <w:pPr>
        <w:spacing w:after="160" w:line="259" w:lineRule="auto"/>
        <w:ind w:left="1449"/>
        <w:contextualSpacing/>
        <w:rPr>
          <w:rFonts w:ascii="Times New Roman" w:hAnsi="Times New Roman" w:cs="Times New Roman"/>
          <w:sz w:val="20"/>
          <w:szCs w:val="20"/>
        </w:rPr>
      </w:pPr>
    </w:p>
    <w:p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r w:rsidRPr="00824BDC">
        <w:rPr>
          <w:rFonts w:ascii="Times New Roman" w:eastAsia="Tahoma" w:hAnsi="Times New Roman" w:cs="Times New Roman"/>
          <w:b/>
          <w:i/>
          <w:color w:val="auto"/>
          <w:sz w:val="20"/>
          <w:szCs w:val="20"/>
          <w:lang w:eastAsia="en-US"/>
        </w:rPr>
        <w:t>*  niepotrzebne skreślić</w:t>
      </w:r>
    </w:p>
    <w:p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…</w:t>
      </w:r>
    </w:p>
    <w:p w:rsidR="00AD536B" w:rsidRP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(podpis i pieczątka oferenta)</w:t>
      </w:r>
    </w:p>
    <w:p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:rsidR="00AD536B" w:rsidRPr="00824BDC" w:rsidRDefault="00AD536B" w:rsidP="00997779">
      <w:pPr>
        <w:jc w:val="both"/>
        <w:rPr>
          <w:rFonts w:ascii="Times New Roman" w:eastAsia="Tahoma" w:hAnsi="Times New Roman" w:cs="Times New Roman"/>
          <w:b/>
          <w:i/>
          <w:color w:val="000000" w:themeColor="text1"/>
          <w:sz w:val="20"/>
          <w:szCs w:val="20"/>
          <w:lang w:eastAsia="en-US"/>
        </w:rPr>
      </w:pPr>
      <w:r w:rsidRPr="00824BDC"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  <w:t>Uwaga:</w:t>
      </w:r>
      <w:r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Oświadczenie Wnioskodawcy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należy wypełnić w każdym punkcie</w:t>
      </w: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poprzez dokonanie adekwatnego skreślenia.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Dokument 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złożony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przez Oferenta powi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ien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być czytel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y i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podpisa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y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przez uprawnio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ą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osobę. Zamawiający zastrzega sobie prawo odstąpienia od zawarcia umowy w każdym etapie postępowania, jeżeli okoliczności podane przez Oferenta okażą się nieprawdziwe.</w:t>
      </w:r>
    </w:p>
    <w:p w:rsidR="00AD536B" w:rsidRDefault="00AD536B"/>
    <w:sectPr w:rsidR="00AD536B" w:rsidSect="00AD536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92195"/>
    <w:multiLevelType w:val="hybridMultilevel"/>
    <w:tmpl w:val="09AC6092"/>
    <w:lvl w:ilvl="0" w:tplc="D4F2F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D536B"/>
    <w:rsid w:val="00470CF9"/>
    <w:rsid w:val="00997779"/>
    <w:rsid w:val="00AD536B"/>
    <w:rsid w:val="00D2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D5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D536B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536B"/>
    <w:pPr>
      <w:shd w:val="clear" w:color="auto" w:fill="FFFFFF"/>
      <w:spacing w:after="120" w:line="454" w:lineRule="exact"/>
      <w:ind w:hanging="360"/>
      <w:jc w:val="center"/>
    </w:pPr>
    <w:rPr>
      <w:rFonts w:ascii="Calibri" w:eastAsia="Calibri" w:hAnsi="Calibri" w:cs="Calibri"/>
      <w:b/>
      <w:bCs/>
      <w:i/>
      <w:iCs/>
      <w:color w:val="auto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D536B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536B"/>
    <w:pPr>
      <w:shd w:val="clear" w:color="auto" w:fill="FFFFFF"/>
      <w:spacing w:after="720" w:line="0" w:lineRule="atLeast"/>
      <w:ind w:hanging="400"/>
      <w:jc w:val="both"/>
    </w:pPr>
    <w:rPr>
      <w:rFonts w:ascii="Tahoma" w:eastAsia="Tahoma" w:hAnsi="Tahoma" w:cs="Tahoma"/>
      <w:color w:val="auto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E334-5DA1-41D3-8984-C5AD694C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1-07-29T17:23:00Z</cp:lastPrinted>
  <dcterms:created xsi:type="dcterms:W3CDTF">2021-07-29T17:08:00Z</dcterms:created>
  <dcterms:modified xsi:type="dcterms:W3CDTF">2021-07-29T17:24:00Z</dcterms:modified>
</cp:coreProperties>
</file>